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C05C5">
              <w:rPr>
                <w:rFonts w:ascii="Times New Roman" w:hAnsi="Times New Roman" w:cs="Times New Roman"/>
                <w:color w:val="000000"/>
              </w:rPr>
              <w:t>2015310064</w:t>
            </w:r>
            <w:r w:rsidR="00686C0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0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86C0B">
              <w:rPr>
                <w:rFonts w:ascii="Times New Roman" w:hAnsi="Times New Roman" w:cs="Times New Roman"/>
                <w:color w:val="000000"/>
              </w:rPr>
              <w:t>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6C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C0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C0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0D4F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375DDD-FEA0-49AD-964E-A13041D3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17D1-1FD5-4FF7-B5D2-1DE7C0B3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